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995BF" w14:textId="77777777" w:rsidR="004A75BC" w:rsidRDefault="004A75BC" w:rsidP="00330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CF6C5" w14:textId="4EEF84D4" w:rsidR="00670EEE" w:rsidRPr="00670EEE" w:rsidRDefault="00670EEE" w:rsidP="00330CE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670EEE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14:paraId="1EF2949C" w14:textId="088ACBE6" w:rsidR="00BE3DED" w:rsidRPr="002A539D" w:rsidRDefault="00BE3DED" w:rsidP="00330CEE">
      <w:pPr>
        <w:jc w:val="center"/>
        <w:rPr>
          <w:rFonts w:ascii="Times New Roman" w:hAnsi="Times New Roman" w:cs="Times New Roman"/>
          <w:sz w:val="24"/>
          <w:szCs w:val="24"/>
        </w:rPr>
      </w:pPr>
      <w:r w:rsidRPr="002A539D">
        <w:rPr>
          <w:rFonts w:ascii="Times New Roman" w:hAnsi="Times New Roman" w:cs="Times New Roman"/>
          <w:b/>
          <w:sz w:val="24"/>
          <w:szCs w:val="24"/>
        </w:rPr>
        <w:t>РАСПИСАНИЕ ЗАНЯТИЙ В СПОРТИВНОМ БАССЕЙНЕ МБУДО СШ «ДЕЛЬФИН»</w:t>
      </w:r>
      <w:r w:rsidR="002A539D" w:rsidRPr="002A5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7C0" w:rsidRPr="002A539D">
        <w:rPr>
          <w:rFonts w:ascii="Times New Roman" w:hAnsi="Times New Roman" w:cs="Times New Roman"/>
          <w:b/>
          <w:sz w:val="24"/>
          <w:szCs w:val="24"/>
        </w:rPr>
        <w:t>на 20</w:t>
      </w:r>
      <w:r w:rsidR="00330CEE" w:rsidRPr="002A539D">
        <w:rPr>
          <w:rFonts w:ascii="Times New Roman" w:hAnsi="Times New Roman" w:cs="Times New Roman"/>
          <w:b/>
          <w:sz w:val="24"/>
          <w:szCs w:val="24"/>
        </w:rPr>
        <w:t>2</w:t>
      </w:r>
      <w:r w:rsidR="00314BF5">
        <w:rPr>
          <w:rFonts w:ascii="Times New Roman" w:hAnsi="Times New Roman" w:cs="Times New Roman"/>
          <w:b/>
          <w:sz w:val="24"/>
          <w:szCs w:val="24"/>
        </w:rPr>
        <w:t>5</w:t>
      </w:r>
      <w:r w:rsidR="001B37C0" w:rsidRPr="002A539D">
        <w:rPr>
          <w:rFonts w:ascii="Times New Roman" w:hAnsi="Times New Roman" w:cs="Times New Roman"/>
          <w:b/>
          <w:sz w:val="24"/>
          <w:szCs w:val="24"/>
        </w:rPr>
        <w:t>-20</w:t>
      </w:r>
      <w:r w:rsidR="00330CEE" w:rsidRPr="002A539D">
        <w:rPr>
          <w:rFonts w:ascii="Times New Roman" w:hAnsi="Times New Roman" w:cs="Times New Roman"/>
          <w:b/>
          <w:sz w:val="24"/>
          <w:szCs w:val="24"/>
        </w:rPr>
        <w:t>2</w:t>
      </w:r>
      <w:r w:rsidR="00314BF5">
        <w:rPr>
          <w:rFonts w:ascii="Times New Roman" w:hAnsi="Times New Roman" w:cs="Times New Roman"/>
          <w:b/>
          <w:sz w:val="24"/>
          <w:szCs w:val="24"/>
        </w:rPr>
        <w:t>6</w:t>
      </w:r>
      <w:r w:rsidRPr="002A539D">
        <w:rPr>
          <w:rFonts w:ascii="Times New Roman" w:hAnsi="Times New Roman" w:cs="Times New Roman"/>
          <w:b/>
          <w:sz w:val="24"/>
          <w:szCs w:val="24"/>
        </w:rPr>
        <w:t xml:space="preserve"> учебный год  </w:t>
      </w:r>
      <w:r w:rsidR="008C422A" w:rsidRPr="002A53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693"/>
        <w:gridCol w:w="2700"/>
        <w:gridCol w:w="2672"/>
        <w:gridCol w:w="2632"/>
        <w:gridCol w:w="2632"/>
      </w:tblGrid>
      <w:tr w:rsidR="008E1034" w14:paraId="2AD710EF" w14:textId="77777777" w:rsidTr="00167DBC">
        <w:trPr>
          <w:trHeight w:val="28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DE71" w14:textId="77777777" w:rsidR="00BE3DED" w:rsidRPr="004A75BC" w:rsidRDefault="00BE3DED" w:rsidP="00BE3D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75BC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709E" w14:textId="77777777" w:rsidR="00BE3DED" w:rsidRPr="004A75BC" w:rsidRDefault="00BE3DED" w:rsidP="00BE3D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75BC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0F86" w14:textId="77777777" w:rsidR="00BE3DED" w:rsidRPr="004A75BC" w:rsidRDefault="00BE3DED" w:rsidP="00BE3D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75BC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755F" w14:textId="77777777" w:rsidR="00BE3DED" w:rsidRPr="004A75BC" w:rsidRDefault="00BE3DED" w:rsidP="00BE3D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75BC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BAB9" w14:textId="77777777" w:rsidR="00BE3DED" w:rsidRPr="004A75BC" w:rsidRDefault="00BE3DED" w:rsidP="00BE3D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75BC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C54" w14:textId="77777777" w:rsidR="00BE3DED" w:rsidRPr="004A75BC" w:rsidRDefault="00BE3DED" w:rsidP="00BE3D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75BC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764799" w:rsidRPr="004E4C44" w14:paraId="6D9BE8FB" w14:textId="77777777" w:rsidTr="00E03B2C">
        <w:trPr>
          <w:trHeight w:val="9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EE204" w14:textId="74E232FD" w:rsidR="00764799" w:rsidRPr="004E4C44" w:rsidRDefault="00FF51F6" w:rsidP="00CD109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8.00-10.00 УТГ-3</w:t>
            </w:r>
            <w:r w:rsidR="00764799"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«Факел» </w:t>
            </w:r>
            <w:proofErr w:type="spellStart"/>
            <w:r w:rsidR="00764799" w:rsidRPr="004E4C44">
              <w:rPr>
                <w:rFonts w:ascii="Times New Roman" w:hAnsi="Times New Roman" w:cs="Times New Roman"/>
                <w:sz w:val="20"/>
                <w:szCs w:val="20"/>
              </w:rPr>
              <w:t>Пазухина</w:t>
            </w:r>
            <w:proofErr w:type="spellEnd"/>
            <w:r w:rsidR="00764799"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14:paraId="0ABF2B58" w14:textId="76B90148" w:rsidR="00764799" w:rsidRPr="004E4C44" w:rsidRDefault="00764799" w:rsidP="00CD109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8.00-10.00 НП-2 «</w:t>
            </w:r>
            <w:r w:rsidR="00C344EB">
              <w:rPr>
                <w:rFonts w:ascii="Times New Roman" w:hAnsi="Times New Roman" w:cs="Times New Roman"/>
                <w:sz w:val="20"/>
                <w:szCs w:val="20"/>
              </w:rPr>
              <w:t>Дельфины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» Маслов И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EDB43" w14:textId="2FE5FC7F" w:rsidR="00764799" w:rsidRPr="004E4C44" w:rsidRDefault="00FF51F6" w:rsidP="00CD109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8.00-10.00 УТГ-3</w:t>
            </w:r>
            <w:r w:rsidR="00764799"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«Факел» </w:t>
            </w:r>
            <w:proofErr w:type="spellStart"/>
            <w:r w:rsidR="00764799" w:rsidRPr="004E4C44">
              <w:rPr>
                <w:rFonts w:ascii="Times New Roman" w:hAnsi="Times New Roman" w:cs="Times New Roman"/>
                <w:sz w:val="20"/>
                <w:szCs w:val="20"/>
              </w:rPr>
              <w:t>Пазухина</w:t>
            </w:r>
            <w:proofErr w:type="spellEnd"/>
            <w:r w:rsidR="00764799"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14:paraId="0FA21F82" w14:textId="33933660" w:rsidR="00CA4E9D" w:rsidRPr="004E4C44" w:rsidRDefault="00CA4E9D" w:rsidP="00CA4E9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8.00-10.00 НП-2 «Зевс»</w:t>
            </w:r>
          </w:p>
          <w:p w14:paraId="73C438EF" w14:textId="54FF3661" w:rsidR="00764799" w:rsidRPr="004E4C44" w:rsidRDefault="00CA4E9D" w:rsidP="00CA4E9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Капустина Е.С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6D2BA" w14:textId="471149B6" w:rsidR="00764799" w:rsidRPr="004E4C44" w:rsidRDefault="00FF51F6" w:rsidP="00CD109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8.00-9.20 УТГ-3</w:t>
            </w:r>
            <w:r w:rsidR="00764799"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«Факел» </w:t>
            </w:r>
            <w:proofErr w:type="spellStart"/>
            <w:r w:rsidR="00764799" w:rsidRPr="004E4C44">
              <w:rPr>
                <w:rFonts w:ascii="Times New Roman" w:hAnsi="Times New Roman" w:cs="Times New Roman"/>
                <w:sz w:val="20"/>
                <w:szCs w:val="20"/>
              </w:rPr>
              <w:t>Пазухина</w:t>
            </w:r>
            <w:proofErr w:type="spellEnd"/>
            <w:r w:rsidR="00764799"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14:paraId="467C949A" w14:textId="27619FC9" w:rsidR="00764799" w:rsidRPr="004E4C44" w:rsidRDefault="00764799" w:rsidP="00CD109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8.00-10.00НП-2 «</w:t>
            </w:r>
            <w:r w:rsidR="00C344EB">
              <w:rPr>
                <w:rFonts w:ascii="Times New Roman" w:hAnsi="Times New Roman" w:cs="Times New Roman"/>
                <w:sz w:val="20"/>
                <w:szCs w:val="20"/>
              </w:rPr>
              <w:t>Дельфины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» Маслов И.Н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A6480" w14:textId="742A0D13" w:rsidR="00B46EC6" w:rsidRPr="004E4C44" w:rsidRDefault="00FF51F6" w:rsidP="00B46E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8.00-10.00 УТГ-3</w:t>
            </w:r>
            <w:r w:rsidR="00764799"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«Факел» </w:t>
            </w:r>
            <w:proofErr w:type="spellStart"/>
            <w:r w:rsidR="00764799" w:rsidRPr="004E4C44">
              <w:rPr>
                <w:rFonts w:ascii="Times New Roman" w:hAnsi="Times New Roman" w:cs="Times New Roman"/>
                <w:sz w:val="20"/>
                <w:szCs w:val="20"/>
              </w:rPr>
              <w:t>Пазухина</w:t>
            </w:r>
            <w:proofErr w:type="spellEnd"/>
            <w:r w:rsidR="00764799"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14:paraId="09100829" w14:textId="72EBE7C5" w:rsidR="00CA4E9D" w:rsidRPr="004E4C44" w:rsidRDefault="00CA4E9D" w:rsidP="00CA4E9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8.00-10.00 НП-2 «Зевс»</w:t>
            </w:r>
          </w:p>
          <w:p w14:paraId="089CE7A7" w14:textId="2956849D" w:rsidR="00764799" w:rsidRPr="004E4C44" w:rsidRDefault="00CA4E9D" w:rsidP="00CA4E9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Капустина Е.С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3974F" w14:textId="46495D71" w:rsidR="00B46EC6" w:rsidRPr="004E4C44" w:rsidRDefault="00FF51F6" w:rsidP="00B46E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8.00-10.00 УТГ-3</w:t>
            </w:r>
            <w:r w:rsidR="00764799"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«Факел» </w:t>
            </w:r>
            <w:proofErr w:type="spellStart"/>
            <w:r w:rsidR="00764799" w:rsidRPr="004E4C44">
              <w:rPr>
                <w:rFonts w:ascii="Times New Roman" w:hAnsi="Times New Roman" w:cs="Times New Roman"/>
                <w:sz w:val="20"/>
                <w:szCs w:val="20"/>
              </w:rPr>
              <w:t>Пазухина</w:t>
            </w:r>
            <w:proofErr w:type="spellEnd"/>
            <w:r w:rsidR="00764799"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14:paraId="059D9CEB" w14:textId="6E1F84A6" w:rsidR="00764799" w:rsidRPr="004E4C44" w:rsidRDefault="00764799" w:rsidP="00B46E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8.00-10.00 НП-2 «</w:t>
            </w:r>
            <w:r w:rsidR="00C344EB">
              <w:rPr>
                <w:rFonts w:ascii="Times New Roman" w:hAnsi="Times New Roman" w:cs="Times New Roman"/>
                <w:sz w:val="20"/>
                <w:szCs w:val="20"/>
              </w:rPr>
              <w:t>Дельфины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» Маслов И.Н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1251" w14:textId="1ACB34AF" w:rsidR="004E4C44" w:rsidRPr="004E4C44" w:rsidRDefault="004E4C44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00  </w:t>
            </w:r>
            <w:r w:rsidR="000168FA">
              <w:rPr>
                <w:rFonts w:ascii="Times New Roman" w:hAnsi="Times New Roman" w:cs="Times New Roman"/>
                <w:sz w:val="20"/>
                <w:szCs w:val="20"/>
              </w:rPr>
              <w:t>УТГ</w:t>
            </w:r>
            <w:proofErr w:type="gramEnd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-1«Афалины»</w:t>
            </w:r>
          </w:p>
          <w:p w14:paraId="52657B47" w14:textId="1ECD0179" w:rsidR="004E4C44" w:rsidRDefault="004E4C44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Габриелян О.Н.</w:t>
            </w:r>
          </w:p>
          <w:p w14:paraId="76056E36" w14:textId="1C117EE2" w:rsidR="004E4C44" w:rsidRDefault="004E4C44" w:rsidP="00E6196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8.00-10.00 НП-2 «Зевс» Капустина Е.С.</w:t>
            </w:r>
          </w:p>
          <w:p w14:paraId="6751B5CF" w14:textId="77777777" w:rsidR="00764799" w:rsidRDefault="00E61968" w:rsidP="00E6196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00-9.20 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НП-1 «Карасики» Орлова Д.П.</w:t>
            </w:r>
          </w:p>
          <w:p w14:paraId="3F85084B" w14:textId="19DDA6B9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96" w:rsidRPr="004E4C44" w14:paraId="557D6433" w14:textId="77777777" w:rsidTr="00764799">
        <w:trPr>
          <w:trHeight w:val="23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C533" w14:textId="15728935" w:rsidR="00CD1096" w:rsidRPr="004E4C44" w:rsidRDefault="00CD1096" w:rsidP="00CD1096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9.00-11.00 НП-2 «Лагуна» Габриелян О.Н.</w:t>
            </w:r>
          </w:p>
          <w:p w14:paraId="6E176009" w14:textId="77777777" w:rsidR="00CD1096" w:rsidRPr="004E4C44" w:rsidRDefault="00CD1096" w:rsidP="00CD109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00-11.00 НП-2 «Океан» </w:t>
            </w:r>
          </w:p>
          <w:p w14:paraId="59BB1B4D" w14:textId="77777777" w:rsidR="00CD1096" w:rsidRPr="004E4C44" w:rsidRDefault="00CD1096" w:rsidP="00CD109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Куликов С.Б.</w:t>
            </w:r>
          </w:p>
          <w:p w14:paraId="2F952621" w14:textId="6DAA6689" w:rsidR="00360A99" w:rsidRPr="00E86E12" w:rsidRDefault="00360A99" w:rsidP="004E4C4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108C" w14:textId="77777777" w:rsidR="00CA4E9D" w:rsidRPr="004E4C44" w:rsidRDefault="00CA4E9D" w:rsidP="00CD109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9.20-10.40 НП-1 «Карасики» Орлова Д.П.</w:t>
            </w:r>
          </w:p>
          <w:p w14:paraId="67A36F0C" w14:textId="3D2C87AA" w:rsidR="00CA4E9D" w:rsidRPr="004E4C44" w:rsidRDefault="00CA4E9D" w:rsidP="00360A99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EC35" w14:textId="77777777" w:rsidR="00CD1096" w:rsidRPr="004E4C44" w:rsidRDefault="00CD1096" w:rsidP="00CD1096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9.00-11.00 НП-2 «Лагуна» Габриелян О.Н.</w:t>
            </w:r>
          </w:p>
          <w:p w14:paraId="2AD56BAC" w14:textId="77777777" w:rsidR="00CD1096" w:rsidRPr="004E4C44" w:rsidRDefault="00CD1096" w:rsidP="00CD109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00-11.00 НП-2 «Океан» </w:t>
            </w:r>
          </w:p>
          <w:p w14:paraId="02B28061" w14:textId="77777777" w:rsidR="00CD1096" w:rsidRPr="004E4C44" w:rsidRDefault="00CD1096" w:rsidP="00CD109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Куликов С.Б.</w:t>
            </w:r>
          </w:p>
          <w:p w14:paraId="79CDB777" w14:textId="5964D292" w:rsidR="000E6A6A" w:rsidRPr="004E4C44" w:rsidRDefault="000E6A6A" w:rsidP="00670E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2BC" w14:textId="1FC2CBAD" w:rsidR="00CA4E9D" w:rsidRPr="004E4C44" w:rsidRDefault="00CA4E9D" w:rsidP="00CD109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9.20-10.40 НП-1 «Карасики» Орлова Д.П.</w:t>
            </w:r>
          </w:p>
          <w:p w14:paraId="14AB42C8" w14:textId="57611E08" w:rsidR="00CA4E9D" w:rsidRPr="004E4C44" w:rsidRDefault="00CA4E9D" w:rsidP="00670EE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6953" w14:textId="77777777" w:rsidR="00CD1096" w:rsidRPr="004E4C44" w:rsidRDefault="00CD1096" w:rsidP="00CD1096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9.00-11.00 НП-2 «Лагуна» Габриелян О.Н.</w:t>
            </w:r>
          </w:p>
          <w:p w14:paraId="645071B0" w14:textId="77777777" w:rsidR="00CD1096" w:rsidRPr="004E4C44" w:rsidRDefault="00CD1096" w:rsidP="00CD109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00-11.00 НП-2 «Океан» </w:t>
            </w:r>
          </w:p>
          <w:p w14:paraId="37D811B0" w14:textId="7D265349" w:rsidR="00CD1096" w:rsidRPr="004E4C44" w:rsidRDefault="00CD1096" w:rsidP="00CD109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Куликов С.Б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6E57" w14:textId="77777777" w:rsidR="00E61968" w:rsidRDefault="00E61968" w:rsidP="00360A99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A9689" w14:textId="0E6DDD82" w:rsidR="00CD1096" w:rsidRDefault="00360A99" w:rsidP="00360A99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9.20-10.40 НП-1 </w:t>
            </w:r>
            <w:r w:rsidR="00764799" w:rsidRPr="004E4C44">
              <w:rPr>
                <w:rFonts w:ascii="Times New Roman" w:hAnsi="Times New Roman" w:cs="Times New Roman"/>
                <w:sz w:val="20"/>
                <w:szCs w:val="20"/>
              </w:rPr>
              <w:t>«Медузы» Орлова Д.П.</w:t>
            </w:r>
          </w:p>
          <w:p w14:paraId="24F799B3" w14:textId="77777777" w:rsidR="00E61968" w:rsidRDefault="00E61968" w:rsidP="00360A99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0B62E" w14:textId="0EB0B63B" w:rsidR="00E61968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9.20-11.20</w:t>
            </w: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П-2 «Нептун» Куликов С.Б.</w:t>
            </w:r>
          </w:p>
          <w:p w14:paraId="772B5C35" w14:textId="2A71FC2A" w:rsidR="004E4C44" w:rsidRPr="004E4C44" w:rsidRDefault="004E4C44" w:rsidP="00360A99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96" w:rsidRPr="004E4C44" w14:paraId="0D2D1307" w14:textId="77777777" w:rsidTr="00764799">
        <w:trPr>
          <w:trHeight w:val="473"/>
          <w:jc w:val="center"/>
        </w:trPr>
        <w:tc>
          <w:tcPr>
            <w:tcW w:w="1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85D1" w14:textId="77777777" w:rsidR="00764799" w:rsidRPr="004E4C44" w:rsidRDefault="00764799" w:rsidP="00CD10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FEC56C" w14:textId="733EF1CC" w:rsidR="00CD1096" w:rsidRPr="004E4C44" w:rsidRDefault="00CD1096" w:rsidP="00CD10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ные посетители 11.00-13.00 </w:t>
            </w:r>
          </w:p>
          <w:p w14:paraId="4679D79C" w14:textId="4C8C50A6" w:rsidR="00764799" w:rsidRPr="004E4C44" w:rsidRDefault="00764799" w:rsidP="00CD10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1BE9" w14:textId="32866D15" w:rsidR="002128BA" w:rsidRDefault="00E61968" w:rsidP="0076479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20-12.40 </w:t>
            </w: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УТГ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аты» Куликов С.Б.</w:t>
            </w:r>
          </w:p>
          <w:p w14:paraId="4B5168C4" w14:textId="7DBA5F0D" w:rsidR="00CD1096" w:rsidRPr="004E4C44" w:rsidRDefault="00CD1096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3B" w:rsidRPr="004E4C44" w14:paraId="7925C5ED" w14:textId="77777777" w:rsidTr="00764799">
        <w:trPr>
          <w:trHeight w:val="58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B5A2" w14:textId="3010651A" w:rsidR="000E113B" w:rsidRPr="004E4C44" w:rsidRDefault="000E113B" w:rsidP="000E11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3.00-14.20 НП-1 «Головастики» Орлова Д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C345" w14:textId="5AC8E7DB" w:rsidR="000E113B" w:rsidRPr="004E4C44" w:rsidRDefault="000E113B" w:rsidP="000E113B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3.00-14.20 НП-1 «Медузы» Орлова Д.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097B" w14:textId="2E6F6907" w:rsidR="000E113B" w:rsidRPr="004E4C44" w:rsidRDefault="000E113B" w:rsidP="000E113B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3.00-14.20 НП-1 «Головастики» Орлова Д.П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7E3C" w14:textId="3CA5369B" w:rsidR="000E113B" w:rsidRPr="004E4C44" w:rsidRDefault="000E113B" w:rsidP="000E113B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3.00-14.20 НП-1 «Медузы» Орлова Д.П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B9BB" w14:textId="7FBF4A7D" w:rsidR="000E113B" w:rsidRPr="004E4C44" w:rsidRDefault="000E113B" w:rsidP="000E11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3.00-14.20 НП-1 «Головастики» Орлова Д.П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26D1" w14:textId="1019ACB6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40-12.00 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УТГ-4 «Скат» </w:t>
            </w:r>
            <w:proofErr w:type="spellStart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Оковина</w:t>
            </w:r>
            <w:proofErr w:type="spellEnd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14:paraId="681876F6" w14:textId="77777777" w:rsidR="002128BA" w:rsidRDefault="002128BA" w:rsidP="00360A9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C3764" w14:textId="10F2F5B5" w:rsidR="000E113B" w:rsidRPr="004E4C44" w:rsidRDefault="000E113B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968" w:rsidRPr="004E4C44" w14:paraId="6A8B6A9B" w14:textId="77777777" w:rsidTr="00764799">
        <w:trPr>
          <w:trHeight w:val="58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6628" w14:textId="7777777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3.30-15.30 утг-1«Афалины»</w:t>
            </w:r>
          </w:p>
          <w:p w14:paraId="390DEFBD" w14:textId="7777777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Габриелян О.Н.</w:t>
            </w:r>
          </w:p>
          <w:p w14:paraId="25B2F687" w14:textId="5DCC2F45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3.30-15.30 НП-2 «</w:t>
            </w:r>
            <w:r w:rsidR="00C344EB">
              <w:rPr>
                <w:rFonts w:ascii="Times New Roman" w:hAnsi="Times New Roman" w:cs="Times New Roman"/>
                <w:sz w:val="20"/>
                <w:szCs w:val="20"/>
              </w:rPr>
              <w:t>Посейдон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» Маслов И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449C" w14:textId="21EAC5F3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13.00.-15.00 НП-2 «Нептун» Куликов С.Б.</w:t>
            </w:r>
          </w:p>
          <w:p w14:paraId="5DA86084" w14:textId="2629788A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ABC9" w14:textId="7777777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3.30-15.30 утг-1«Афалины»</w:t>
            </w:r>
          </w:p>
          <w:p w14:paraId="4AAD068D" w14:textId="7777777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Габриелян О.Н.</w:t>
            </w:r>
          </w:p>
          <w:p w14:paraId="1F8B7D7C" w14:textId="204393D1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3.30-15.30 НП-2 «</w:t>
            </w:r>
            <w:r w:rsidR="00C344EB">
              <w:rPr>
                <w:rFonts w:ascii="Times New Roman" w:hAnsi="Times New Roman" w:cs="Times New Roman"/>
                <w:sz w:val="20"/>
                <w:szCs w:val="20"/>
              </w:rPr>
              <w:t>Посейдон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» Маслов И.Н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E54" w14:textId="7777777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13.00.-15.00 НП-2 «Нептун» Куликов С.Б.</w:t>
            </w:r>
          </w:p>
          <w:p w14:paraId="4559D1D1" w14:textId="0E47050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988D" w14:textId="7777777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3.30-15.30 утг-1«Афалины»</w:t>
            </w:r>
          </w:p>
          <w:p w14:paraId="677E5A79" w14:textId="7777777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Габриелян О.Н.</w:t>
            </w:r>
          </w:p>
          <w:p w14:paraId="21D31B9D" w14:textId="78A4E704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3.30-15.30НП-2 «</w:t>
            </w:r>
            <w:r w:rsidR="00C344EB">
              <w:rPr>
                <w:rFonts w:ascii="Times New Roman" w:hAnsi="Times New Roman" w:cs="Times New Roman"/>
                <w:sz w:val="20"/>
                <w:szCs w:val="20"/>
              </w:rPr>
              <w:t>Посейдон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» Маслов И.Н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063A" w14:textId="026E22C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УТГ-4 «Акулы» </w:t>
            </w:r>
            <w:proofErr w:type="spellStart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Пазухина</w:t>
            </w:r>
            <w:proofErr w:type="spellEnd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14:paraId="6322B490" w14:textId="4CF34EDA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УТГ-5 «Неуловимые» </w:t>
            </w:r>
            <w:proofErr w:type="spellStart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Оковина</w:t>
            </w:r>
            <w:proofErr w:type="spellEnd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14:paraId="3AD723F6" w14:textId="7F837061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968" w:rsidRPr="004E4C44" w14:paraId="72E7488A" w14:textId="77777777" w:rsidTr="00111253">
        <w:trPr>
          <w:trHeight w:val="56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8A20" w14:textId="0DF15C7D" w:rsidR="00E61968" w:rsidRPr="004E4C44" w:rsidRDefault="00E61968" w:rsidP="00E61968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4.30-16.30 УТГ-4 «Скат»</w:t>
            </w:r>
          </w:p>
          <w:p w14:paraId="392703B1" w14:textId="741EF4B8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Оковина</w:t>
            </w:r>
            <w:proofErr w:type="spellEnd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8067" w14:textId="0B89B2EC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30.-16.30 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УТГ-4 «Скат» </w:t>
            </w:r>
          </w:p>
          <w:p w14:paraId="28C57B0A" w14:textId="0DCFC870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Оковина</w:t>
            </w:r>
            <w:proofErr w:type="spellEnd"/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4F61" w14:textId="3FC52893" w:rsidR="00E61968" w:rsidRPr="004E4C44" w:rsidRDefault="00E61968" w:rsidP="00E61968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4.30-1</w:t>
            </w:r>
            <w:r w:rsidR="00B553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53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0 УТГ-4 «Скат»</w:t>
            </w:r>
          </w:p>
          <w:p w14:paraId="3B0DEB07" w14:textId="455F1374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Оковина</w:t>
            </w:r>
            <w:proofErr w:type="spellEnd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5A00" w14:textId="7777777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30.-16.30 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УТГ-4 «Скат» </w:t>
            </w:r>
          </w:p>
          <w:p w14:paraId="1FFE2E75" w14:textId="34EE67F3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Оковина</w:t>
            </w:r>
            <w:proofErr w:type="spellEnd"/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06ED" w14:textId="36B9B7E0" w:rsidR="00E61968" w:rsidRPr="004E4C44" w:rsidRDefault="00E61968" w:rsidP="00E61968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4.30-16.30 УТГ-4 «Скат»</w:t>
            </w:r>
          </w:p>
          <w:p w14:paraId="7548F9D8" w14:textId="108585A5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Оковина</w:t>
            </w:r>
            <w:proofErr w:type="spellEnd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E48" w14:textId="48911A7C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968" w:rsidRPr="004E4C44" w14:paraId="63706DA1" w14:textId="77777777" w:rsidTr="00764799">
        <w:trPr>
          <w:trHeight w:val="54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D2AA" w14:textId="45104E30" w:rsidR="00E61968" w:rsidRPr="00532174" w:rsidRDefault="00E61968" w:rsidP="00E61968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7F2E">
              <w:rPr>
                <w:rFonts w:ascii="Times New Roman" w:eastAsia="Times New Roman" w:hAnsi="Times New Roman" w:cs="Times New Roman"/>
                <w:sz w:val="20"/>
                <w:szCs w:val="20"/>
              </w:rPr>
              <w:t>15.20-16.40 УТГ-4 «Пираты» Куликов С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9967" w14:textId="1DB1E9EA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0-1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0 УТГ-4 «Пираты» Куликов С.Б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CF7E" w14:textId="3053EE5C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0-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0 УТГ-3 «Пираты» Куликов С.Б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151F" w14:textId="3923B7F9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0-1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0 УТГ-4 «Пираты» Куликов С.Б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4C4F" w14:textId="40E623DF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0-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0 УТГ-3 «Пираты» Куликов С.Б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DEA7" w14:textId="01B1DC65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968" w:rsidRPr="004E4C44" w14:paraId="210AC479" w14:textId="77777777" w:rsidTr="00764799">
        <w:trPr>
          <w:trHeight w:val="54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112C" w14:textId="7777777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6.00-17.20 УТГ-1 «Мечта»</w:t>
            </w:r>
          </w:p>
          <w:p w14:paraId="5E28CF3E" w14:textId="114F85A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Капустина Е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222B" w14:textId="1477EFFA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15.20-17.20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УТГ-1 «Мечта»</w:t>
            </w:r>
          </w:p>
          <w:p w14:paraId="3DFBFE32" w14:textId="63279A72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Капустина Е.С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AEDA" w14:textId="7777777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6.00-17.20 УТГ-1 «Мечта»</w:t>
            </w:r>
          </w:p>
          <w:p w14:paraId="07539850" w14:textId="76C3C393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Капустина Е.С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0608" w14:textId="7777777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eastAsia="Times New Roman" w:hAnsi="Times New Roman" w:cs="Times New Roman"/>
                <w:sz w:val="20"/>
                <w:szCs w:val="20"/>
              </w:rPr>
              <w:t>15.20-17.20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УТГ-1 «Мечта»</w:t>
            </w:r>
          </w:p>
          <w:p w14:paraId="2D06E7DE" w14:textId="16801B94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Капустина Е.С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DD7F" w14:textId="7777777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6.00-17.20 УТГ-1 «Мечта»</w:t>
            </w:r>
          </w:p>
          <w:p w14:paraId="7CF9E8F7" w14:textId="7FE22654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Капустина Е.С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A36" w14:textId="1F60BDE6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968" w:rsidRPr="004E4C44" w14:paraId="75044DB8" w14:textId="77777777" w:rsidTr="008673D4">
        <w:trPr>
          <w:trHeight w:val="42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5B8E" w14:textId="7777777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16.30-18.30 УТГ-4 «Акулы» </w:t>
            </w:r>
            <w:proofErr w:type="spellStart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Пазухина</w:t>
            </w:r>
            <w:proofErr w:type="spellEnd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14:paraId="498D130E" w14:textId="7777777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16.30-18.30 УТГ-5 «Неуловимые» </w:t>
            </w:r>
            <w:proofErr w:type="spellStart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Оковина</w:t>
            </w:r>
            <w:proofErr w:type="spellEnd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14:paraId="35201B0B" w14:textId="32C701C7" w:rsidR="00E61968" w:rsidRPr="004E4C44" w:rsidRDefault="00E61968" w:rsidP="00E61968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0409" w14:textId="7777777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16.30-18.30 УТГ-4 «Акулы» </w:t>
            </w:r>
            <w:proofErr w:type="spellStart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Пазухина</w:t>
            </w:r>
            <w:proofErr w:type="spellEnd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14:paraId="204E4543" w14:textId="7777777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16.30-18.30 УТГ-5 «Неуловимые» </w:t>
            </w:r>
            <w:proofErr w:type="spellStart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Оковина</w:t>
            </w:r>
            <w:proofErr w:type="spellEnd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14:paraId="22671C56" w14:textId="33FA0783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379" w14:textId="7777777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16.30-18.30 УТГ-4 «Акулы» </w:t>
            </w:r>
            <w:proofErr w:type="spellStart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Пазухина</w:t>
            </w:r>
            <w:proofErr w:type="spellEnd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14:paraId="1E85A1E5" w14:textId="7777777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16.30-18.30 УТГ-5 «Неуловимые» </w:t>
            </w:r>
            <w:proofErr w:type="spellStart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Оковина</w:t>
            </w:r>
            <w:proofErr w:type="spellEnd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14:paraId="68B6C26B" w14:textId="4F32CB33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E46" w14:textId="77777777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16.30-18.30 УТГ-4 «Акулы» </w:t>
            </w:r>
            <w:proofErr w:type="spellStart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Пазухина</w:t>
            </w:r>
            <w:proofErr w:type="spellEnd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  <w:p w14:paraId="3DCF2FDF" w14:textId="678736F6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16.30-18.30 УТГ-5 «Неуловимые» </w:t>
            </w:r>
            <w:proofErr w:type="spellStart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Оковина</w:t>
            </w:r>
            <w:proofErr w:type="spellEnd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14:paraId="21439FC8" w14:textId="3893BAE0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37F0" w14:textId="03231F6A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0-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0 УТГ-4 «Акулы» </w:t>
            </w:r>
            <w:proofErr w:type="spellStart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Пазухина</w:t>
            </w:r>
            <w:proofErr w:type="spellEnd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14:paraId="5EBDF5E9" w14:textId="03F38D15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0-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0 УТГ-5 «Неуловимые» </w:t>
            </w:r>
            <w:proofErr w:type="spellStart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>Оковина</w:t>
            </w:r>
            <w:proofErr w:type="spellEnd"/>
            <w:r w:rsidRPr="004E4C44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14:paraId="3A558862" w14:textId="21E55283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F170" w14:textId="5D61E4AA" w:rsidR="00E61968" w:rsidRPr="004E4C44" w:rsidRDefault="00E61968" w:rsidP="00E6196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09CE203" w14:textId="77777777" w:rsidR="00C95E08" w:rsidRPr="00245B85" w:rsidRDefault="00C95E08" w:rsidP="00BC0785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sectPr w:rsidR="00C95E08" w:rsidRPr="00245B85" w:rsidSect="00BE3DED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ED"/>
    <w:rsid w:val="000168FA"/>
    <w:rsid w:val="000204B7"/>
    <w:rsid w:val="000204D0"/>
    <w:rsid w:val="00033F23"/>
    <w:rsid w:val="00046A98"/>
    <w:rsid w:val="000669F9"/>
    <w:rsid w:val="00070A47"/>
    <w:rsid w:val="0008490B"/>
    <w:rsid w:val="0008771A"/>
    <w:rsid w:val="000D33B1"/>
    <w:rsid w:val="000D3C5B"/>
    <w:rsid w:val="000D7522"/>
    <w:rsid w:val="000E113B"/>
    <w:rsid w:val="000E5647"/>
    <w:rsid w:val="000E6A6A"/>
    <w:rsid w:val="000F3D6F"/>
    <w:rsid w:val="000F3ED5"/>
    <w:rsid w:val="00116F7B"/>
    <w:rsid w:val="00162011"/>
    <w:rsid w:val="00167DBC"/>
    <w:rsid w:val="00172967"/>
    <w:rsid w:val="00173792"/>
    <w:rsid w:val="001B24D4"/>
    <w:rsid w:val="001B37C0"/>
    <w:rsid w:val="001B6F74"/>
    <w:rsid w:val="001C1D44"/>
    <w:rsid w:val="001C2C79"/>
    <w:rsid w:val="001D198C"/>
    <w:rsid w:val="001F4970"/>
    <w:rsid w:val="002005B1"/>
    <w:rsid w:val="002128BA"/>
    <w:rsid w:val="002228E9"/>
    <w:rsid w:val="00240C82"/>
    <w:rsid w:val="0024479B"/>
    <w:rsid w:val="00245B85"/>
    <w:rsid w:val="00267CB0"/>
    <w:rsid w:val="00270C17"/>
    <w:rsid w:val="002A539D"/>
    <w:rsid w:val="002D0740"/>
    <w:rsid w:val="002E172E"/>
    <w:rsid w:val="002F510C"/>
    <w:rsid w:val="0030797A"/>
    <w:rsid w:val="00314BF5"/>
    <w:rsid w:val="00320019"/>
    <w:rsid w:val="00321E34"/>
    <w:rsid w:val="00330CEE"/>
    <w:rsid w:val="003314F5"/>
    <w:rsid w:val="00334C7B"/>
    <w:rsid w:val="00346447"/>
    <w:rsid w:val="00360A99"/>
    <w:rsid w:val="003613C7"/>
    <w:rsid w:val="003624B6"/>
    <w:rsid w:val="00376017"/>
    <w:rsid w:val="00397E0A"/>
    <w:rsid w:val="003B25CB"/>
    <w:rsid w:val="003B78E8"/>
    <w:rsid w:val="003D78A2"/>
    <w:rsid w:val="00423220"/>
    <w:rsid w:val="00455197"/>
    <w:rsid w:val="00463532"/>
    <w:rsid w:val="004660AE"/>
    <w:rsid w:val="00474287"/>
    <w:rsid w:val="00477EC2"/>
    <w:rsid w:val="00480967"/>
    <w:rsid w:val="00482286"/>
    <w:rsid w:val="00482847"/>
    <w:rsid w:val="00492352"/>
    <w:rsid w:val="004A4054"/>
    <w:rsid w:val="004A75BC"/>
    <w:rsid w:val="004B1A95"/>
    <w:rsid w:val="004C75B3"/>
    <w:rsid w:val="004D1320"/>
    <w:rsid w:val="004E1A5F"/>
    <w:rsid w:val="004E4C44"/>
    <w:rsid w:val="004F417C"/>
    <w:rsid w:val="004F5C99"/>
    <w:rsid w:val="00530B94"/>
    <w:rsid w:val="00532174"/>
    <w:rsid w:val="00534254"/>
    <w:rsid w:val="005460EA"/>
    <w:rsid w:val="00550F1B"/>
    <w:rsid w:val="005527D1"/>
    <w:rsid w:val="00564BCB"/>
    <w:rsid w:val="00580508"/>
    <w:rsid w:val="005A4C6D"/>
    <w:rsid w:val="005A6491"/>
    <w:rsid w:val="005C5B16"/>
    <w:rsid w:val="005D628A"/>
    <w:rsid w:val="005E515C"/>
    <w:rsid w:val="005F7388"/>
    <w:rsid w:val="00626F6B"/>
    <w:rsid w:val="00636DF6"/>
    <w:rsid w:val="00661004"/>
    <w:rsid w:val="00670EEE"/>
    <w:rsid w:val="006835FB"/>
    <w:rsid w:val="00693670"/>
    <w:rsid w:val="00695584"/>
    <w:rsid w:val="006A742B"/>
    <w:rsid w:val="006B208F"/>
    <w:rsid w:val="006B7885"/>
    <w:rsid w:val="00706E01"/>
    <w:rsid w:val="007172E4"/>
    <w:rsid w:val="00727047"/>
    <w:rsid w:val="00733B39"/>
    <w:rsid w:val="00737137"/>
    <w:rsid w:val="0074656F"/>
    <w:rsid w:val="00756C6D"/>
    <w:rsid w:val="00764799"/>
    <w:rsid w:val="0076492E"/>
    <w:rsid w:val="007867AA"/>
    <w:rsid w:val="00804C8E"/>
    <w:rsid w:val="008177E4"/>
    <w:rsid w:val="008251B6"/>
    <w:rsid w:val="00836DC4"/>
    <w:rsid w:val="00843CA3"/>
    <w:rsid w:val="00884439"/>
    <w:rsid w:val="008A437B"/>
    <w:rsid w:val="008B0EEE"/>
    <w:rsid w:val="008B116B"/>
    <w:rsid w:val="008C02C8"/>
    <w:rsid w:val="008C35E9"/>
    <w:rsid w:val="008C422A"/>
    <w:rsid w:val="008E1034"/>
    <w:rsid w:val="00911613"/>
    <w:rsid w:val="00912F0F"/>
    <w:rsid w:val="00937409"/>
    <w:rsid w:val="00947AA2"/>
    <w:rsid w:val="009A1F7A"/>
    <w:rsid w:val="009D0463"/>
    <w:rsid w:val="009D73F5"/>
    <w:rsid w:val="009E6A29"/>
    <w:rsid w:val="009F3F09"/>
    <w:rsid w:val="00A021E3"/>
    <w:rsid w:val="00A11F16"/>
    <w:rsid w:val="00A20A93"/>
    <w:rsid w:val="00A340B5"/>
    <w:rsid w:val="00A834B8"/>
    <w:rsid w:val="00A91112"/>
    <w:rsid w:val="00AA3425"/>
    <w:rsid w:val="00AC66E0"/>
    <w:rsid w:val="00AE138F"/>
    <w:rsid w:val="00B03835"/>
    <w:rsid w:val="00B1135F"/>
    <w:rsid w:val="00B17F2E"/>
    <w:rsid w:val="00B46EC6"/>
    <w:rsid w:val="00B5496E"/>
    <w:rsid w:val="00B553FA"/>
    <w:rsid w:val="00B601EE"/>
    <w:rsid w:val="00B66BF4"/>
    <w:rsid w:val="00B92154"/>
    <w:rsid w:val="00BA5EC3"/>
    <w:rsid w:val="00BA714B"/>
    <w:rsid w:val="00BC0785"/>
    <w:rsid w:val="00BC25C0"/>
    <w:rsid w:val="00BC43CE"/>
    <w:rsid w:val="00BE3DED"/>
    <w:rsid w:val="00BF0541"/>
    <w:rsid w:val="00BF32EB"/>
    <w:rsid w:val="00C344EB"/>
    <w:rsid w:val="00C566C9"/>
    <w:rsid w:val="00C72528"/>
    <w:rsid w:val="00C771CC"/>
    <w:rsid w:val="00C832E3"/>
    <w:rsid w:val="00C94090"/>
    <w:rsid w:val="00C95E08"/>
    <w:rsid w:val="00CA4E9D"/>
    <w:rsid w:val="00CA7687"/>
    <w:rsid w:val="00CB13D6"/>
    <w:rsid w:val="00CD1096"/>
    <w:rsid w:val="00CE023E"/>
    <w:rsid w:val="00CF70B8"/>
    <w:rsid w:val="00D0634D"/>
    <w:rsid w:val="00D2673F"/>
    <w:rsid w:val="00D27490"/>
    <w:rsid w:val="00D31ECA"/>
    <w:rsid w:val="00D34A9E"/>
    <w:rsid w:val="00D6036D"/>
    <w:rsid w:val="00D65E30"/>
    <w:rsid w:val="00D80BDE"/>
    <w:rsid w:val="00D81756"/>
    <w:rsid w:val="00D8490F"/>
    <w:rsid w:val="00D850E9"/>
    <w:rsid w:val="00D907FC"/>
    <w:rsid w:val="00DB1D5A"/>
    <w:rsid w:val="00E06937"/>
    <w:rsid w:val="00E07469"/>
    <w:rsid w:val="00E171A7"/>
    <w:rsid w:val="00E21423"/>
    <w:rsid w:val="00E2558E"/>
    <w:rsid w:val="00E458B1"/>
    <w:rsid w:val="00E61968"/>
    <w:rsid w:val="00E63507"/>
    <w:rsid w:val="00E711F4"/>
    <w:rsid w:val="00E71610"/>
    <w:rsid w:val="00E86E12"/>
    <w:rsid w:val="00ED336C"/>
    <w:rsid w:val="00F20D68"/>
    <w:rsid w:val="00F6517D"/>
    <w:rsid w:val="00F73A2F"/>
    <w:rsid w:val="00F77E9A"/>
    <w:rsid w:val="00FB11B6"/>
    <w:rsid w:val="00FC7C83"/>
    <w:rsid w:val="00FD346B"/>
    <w:rsid w:val="00FE2C62"/>
    <w:rsid w:val="00FF5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CB7C"/>
  <w15:docId w15:val="{F3250374-F2C9-4155-8727-3D0CC345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0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AC58-A5DE-484C-B549-2DF1ED1F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2</cp:revision>
  <cp:lastPrinted>2025-10-17T12:53:00Z</cp:lastPrinted>
  <dcterms:created xsi:type="dcterms:W3CDTF">2025-10-16T08:18:00Z</dcterms:created>
  <dcterms:modified xsi:type="dcterms:W3CDTF">2025-10-21T12:59:00Z</dcterms:modified>
</cp:coreProperties>
</file>